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AF39F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AF39FC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AF39F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AF39FC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C3471C">
      <w:bookmarkStart w:id="0" w:name="_GoBack"/>
      <w:bookmarkEnd w:id="0"/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FE478" wp14:editId="61CC87A3">
                <wp:simplePos x="0" y="0"/>
                <wp:positionH relativeFrom="column">
                  <wp:posOffset>2315845</wp:posOffset>
                </wp:positionH>
                <wp:positionV relativeFrom="paragraph">
                  <wp:posOffset>3568700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53E" w:rsidRDefault="00594535" w:rsidP="00C3471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00</w:t>
                            </w:r>
                            <w:r w:rsidR="00C3471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AF39F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s</w:t>
                            </w:r>
                            <w:r w:rsidR="006F5B3A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  <w:r w:rsidR="000B62C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B62C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ts</w:t>
                            </w:r>
                            <w:proofErr w:type="spellEnd"/>
                          </w:p>
                          <w:p w:rsidR="00DF29F5" w:rsidRPr="00575D99" w:rsidRDefault="00C3471C" w:rsidP="00C3471C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 palett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2.35pt;margin-top:281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" filled="f" stroked="f">
                <v:textbox style="mso-fit-shape-to-text:t">
                  <w:txbxContent>
                    <w:p w:rsidR="00D0753E" w:rsidRDefault="00594535" w:rsidP="00C3471C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00</w:t>
                      </w:r>
                      <w:r w:rsidR="00C3471C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AF39FC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s</w:t>
                      </w:r>
                      <w:r w:rsidR="006F5B3A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  <w:r w:rsidR="000B62CC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 w:rsidR="000B62CC">
                        <w:rPr>
                          <w:rFonts w:ascii="Arial" w:hAnsi="Arial" w:cs="Arial"/>
                          <w:sz w:val="52"/>
                          <w:lang w:val="en-US"/>
                        </w:rPr>
                        <w:t>bts</w:t>
                      </w:r>
                      <w:proofErr w:type="spellEnd"/>
                    </w:p>
                    <w:p w:rsidR="00DF29F5" w:rsidRPr="00575D99" w:rsidRDefault="00C3471C" w:rsidP="00C3471C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 palette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C7352" wp14:editId="0760FB57">
                <wp:simplePos x="0" y="0"/>
                <wp:positionH relativeFrom="column">
                  <wp:posOffset>99060</wp:posOffset>
                </wp:positionH>
                <wp:positionV relativeFrom="paragraph">
                  <wp:posOffset>346011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72.45pt" to="843.3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6F779" wp14:editId="70A09FA4">
                <wp:simplePos x="0" y="0"/>
                <wp:positionH relativeFrom="column">
                  <wp:posOffset>2003425</wp:posOffset>
                </wp:positionH>
                <wp:positionV relativeFrom="paragraph">
                  <wp:posOffset>1900555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535" w:rsidRDefault="00594535" w:rsidP="00594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HENZHEN</w:t>
                            </w:r>
                            <w:r w:rsidR="00C3471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OSE WINE CO</w:t>
                            </w:r>
                          </w:p>
                          <w:p w:rsidR="00DF29F5" w:rsidRPr="00385A3B" w:rsidRDefault="00C3471C" w:rsidP="00594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="006F5B3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y</w:t>
                            </w:r>
                            <w:proofErr w:type="gramEnd"/>
                            <w:r w:rsidR="006F5B3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PION</w:t>
                            </w:r>
                            <w:r w:rsidR="00594535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94535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7.75pt;margin-top:149.6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BulFOjgAAAADAEAAA8AAAAAAAAAAAAAAAAAbQQAAGRycy9kb3ducmV2LnhtbFBLBQYAAAAA&#10;BAAEAPMAAAB6BQAAAAA=&#10;" filled="f" stroked="f">
                <v:textbox style="mso-fit-shape-to-text:t">
                  <w:txbxContent>
                    <w:p w:rsidR="00594535" w:rsidRDefault="00594535" w:rsidP="0059453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HENZHEN</w:t>
                      </w:r>
                      <w:r w:rsidR="00C3471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OSE WINE CO</w:t>
                      </w:r>
                    </w:p>
                    <w:p w:rsidR="00DF29F5" w:rsidRPr="00385A3B" w:rsidRDefault="00C3471C" w:rsidP="0059453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="006F5B3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y</w:t>
                      </w:r>
                      <w:proofErr w:type="gramEnd"/>
                      <w:r w:rsidR="006F5B3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PION</w:t>
                      </w:r>
                      <w:r w:rsidR="00594535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94535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949BE" wp14:editId="2E2EDEE8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019E6"/>
    <w:rsid w:val="000B62CC"/>
    <w:rsid w:val="00385A3B"/>
    <w:rsid w:val="0038656E"/>
    <w:rsid w:val="004F5C9D"/>
    <w:rsid w:val="00570709"/>
    <w:rsid w:val="00575D99"/>
    <w:rsid w:val="00594535"/>
    <w:rsid w:val="005A3333"/>
    <w:rsid w:val="006F5B3A"/>
    <w:rsid w:val="00702A6E"/>
    <w:rsid w:val="009F5242"/>
    <w:rsid w:val="00AC68B4"/>
    <w:rsid w:val="00AF39FC"/>
    <w:rsid w:val="00C3471C"/>
    <w:rsid w:val="00C90616"/>
    <w:rsid w:val="00C95551"/>
    <w:rsid w:val="00CA0BBA"/>
    <w:rsid w:val="00D0753E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A0FA-CAC9-48D3-977A-931E1352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3</cp:revision>
  <cp:lastPrinted>2020-08-18T15:08:00Z</cp:lastPrinted>
  <dcterms:created xsi:type="dcterms:W3CDTF">2020-08-18T15:08:00Z</dcterms:created>
  <dcterms:modified xsi:type="dcterms:W3CDTF">2020-08-18T15:31:00Z</dcterms:modified>
</cp:coreProperties>
</file>